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882B51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882B51">
        <w:rPr>
          <w:rFonts w:ascii="Arial" w:hAnsi="Arial" w:cs="Arial"/>
          <w:b/>
          <w:sz w:val="32"/>
          <w:szCs w:val="32"/>
        </w:rPr>
        <w:t>2</w:t>
      </w:r>
    </w:p>
    <w:p w:rsidR="00AB63F9" w:rsidRPr="00B810C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47726B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A4D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2B03CF">
        <w:rPr>
          <w:rFonts w:ascii="Arial" w:hAnsi="Arial" w:cs="Arial"/>
          <w:sz w:val="24"/>
          <w:szCs w:val="24"/>
        </w:rPr>
        <w:t>1</w:t>
      </w:r>
      <w:r w:rsidR="00EA4D7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EB1835" w:rsidRPr="000F5C13" w:rsidRDefault="00EB1835" w:rsidP="00EB183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 </w:t>
      </w:r>
      <w:r>
        <w:rPr>
          <w:rFonts w:ascii="Arial" w:hAnsi="Arial" w:cs="Arial"/>
          <w:color w:val="000000" w:themeColor="text1"/>
          <w:sz w:val="24"/>
          <w:szCs w:val="24"/>
        </w:rPr>
        <w:t>32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EB1835" w:rsidRPr="000F5C13" w:rsidRDefault="00EB1835" w:rsidP="00EB183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>
        <w:rPr>
          <w:rFonts w:ascii="Arial" w:hAnsi="Arial" w:cs="Arial"/>
          <w:color w:val="000000" w:themeColor="text1"/>
          <w:sz w:val="24"/>
          <w:szCs w:val="24"/>
        </w:rPr>
        <w:t>– 3155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EB1835" w:rsidRPr="000F5C13" w:rsidRDefault="00EB1835" w:rsidP="00EB183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094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EB1835" w:rsidRPr="000F5C13" w:rsidRDefault="00EB1835" w:rsidP="00EB183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0404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82B51" w:rsidRDefault="00882B51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D0" w:rsidRDefault="00F36BD0" w:rsidP="003F02A9">
      <w:pPr>
        <w:spacing w:after="0" w:line="240" w:lineRule="auto"/>
      </w:pPr>
      <w:r>
        <w:separator/>
      </w:r>
    </w:p>
  </w:endnote>
  <w:endnote w:type="continuationSeparator" w:id="0">
    <w:p w:rsidR="00F36BD0" w:rsidRDefault="00F36BD0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796611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EB1835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D0" w:rsidRDefault="00F36BD0" w:rsidP="003F02A9">
      <w:pPr>
        <w:spacing w:after="0" w:line="240" w:lineRule="auto"/>
      </w:pPr>
      <w:r>
        <w:separator/>
      </w:r>
    </w:p>
  </w:footnote>
  <w:footnote w:type="continuationSeparator" w:id="0">
    <w:p w:rsidR="00F36BD0" w:rsidRDefault="00F36BD0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B6379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33ED"/>
    <w:rsid w:val="00455062"/>
    <w:rsid w:val="0047726B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43F99"/>
    <w:rsid w:val="00644D09"/>
    <w:rsid w:val="00652C3C"/>
    <w:rsid w:val="006B7F74"/>
    <w:rsid w:val="006C5C50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81F0A"/>
    <w:rsid w:val="00796611"/>
    <w:rsid w:val="007D63F5"/>
    <w:rsid w:val="008066D1"/>
    <w:rsid w:val="00814AA6"/>
    <w:rsid w:val="00832B97"/>
    <w:rsid w:val="00850A08"/>
    <w:rsid w:val="0085297A"/>
    <w:rsid w:val="0087195E"/>
    <w:rsid w:val="00882B51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AF5186"/>
    <w:rsid w:val="00B04EAB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D4BA2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B1835"/>
    <w:rsid w:val="00EC1B24"/>
    <w:rsid w:val="00EE7DC3"/>
    <w:rsid w:val="00F106B7"/>
    <w:rsid w:val="00F116E8"/>
    <w:rsid w:val="00F32677"/>
    <w:rsid w:val="00F36BD0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9A88-0E81-429F-B35A-CAC24BAE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4</cp:revision>
  <cp:lastPrinted>2015-03-31T03:30:00Z</cp:lastPrinted>
  <dcterms:created xsi:type="dcterms:W3CDTF">2015-07-02T01:59:00Z</dcterms:created>
  <dcterms:modified xsi:type="dcterms:W3CDTF">2015-07-02T02:07:00Z</dcterms:modified>
</cp:coreProperties>
</file>